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57" w:rsidRPr="006F5D8C" w:rsidRDefault="005E5C63">
      <w:pPr>
        <w:jc w:val="center"/>
        <w:rPr>
          <w:b/>
          <w:sz w:val="28"/>
          <w:szCs w:val="28"/>
        </w:rPr>
      </w:pPr>
      <w:proofErr w:type="gramStart"/>
      <w:r w:rsidRPr="006F5D8C">
        <w:rPr>
          <w:b/>
          <w:sz w:val="28"/>
          <w:szCs w:val="28"/>
        </w:rPr>
        <w:t>З</w:t>
      </w:r>
      <w:proofErr w:type="gramEnd"/>
      <w:r w:rsidRPr="006F5D8C">
        <w:rPr>
          <w:b/>
          <w:sz w:val="28"/>
          <w:szCs w:val="28"/>
        </w:rPr>
        <w:t xml:space="preserve"> А К Л Ю Ч Е Н И </w:t>
      </w:r>
      <w:r w:rsidR="00BF272F" w:rsidRPr="006F5D8C">
        <w:rPr>
          <w:b/>
          <w:sz w:val="28"/>
          <w:szCs w:val="28"/>
        </w:rPr>
        <w:t>Е</w:t>
      </w:r>
      <w:r w:rsidR="00725A8B" w:rsidRPr="006F5D8C">
        <w:rPr>
          <w:b/>
          <w:sz w:val="28"/>
          <w:szCs w:val="28"/>
        </w:rPr>
        <w:t xml:space="preserve"> </w:t>
      </w:r>
    </w:p>
    <w:p w:rsidR="00BD3257" w:rsidRPr="006F5D8C" w:rsidRDefault="00293E62" w:rsidP="00774EC1">
      <w:pPr>
        <w:autoSpaceDE w:val="0"/>
        <w:jc w:val="center"/>
        <w:rPr>
          <w:b/>
          <w:sz w:val="28"/>
          <w:szCs w:val="28"/>
        </w:rPr>
      </w:pPr>
      <w:r w:rsidRPr="006F5D8C">
        <w:rPr>
          <w:b/>
          <w:sz w:val="28"/>
          <w:szCs w:val="28"/>
        </w:rPr>
        <w:t xml:space="preserve">на </w:t>
      </w:r>
      <w:r w:rsidR="00D44125" w:rsidRPr="006F5D8C">
        <w:rPr>
          <w:b/>
          <w:sz w:val="28"/>
          <w:szCs w:val="28"/>
        </w:rPr>
        <w:t xml:space="preserve">проект </w:t>
      </w:r>
      <w:r w:rsidR="002D10E1" w:rsidRPr="006F5D8C">
        <w:rPr>
          <w:b/>
          <w:sz w:val="28"/>
          <w:szCs w:val="28"/>
        </w:rPr>
        <w:t xml:space="preserve">решения Думы </w:t>
      </w:r>
      <w:proofErr w:type="spellStart"/>
      <w:r w:rsidR="00D64781" w:rsidRPr="006F5D8C">
        <w:rPr>
          <w:b/>
          <w:sz w:val="28"/>
          <w:szCs w:val="28"/>
        </w:rPr>
        <w:t>Дальнереченского</w:t>
      </w:r>
      <w:proofErr w:type="spellEnd"/>
      <w:r w:rsidR="00D64781" w:rsidRPr="006F5D8C">
        <w:rPr>
          <w:b/>
          <w:sz w:val="28"/>
          <w:szCs w:val="28"/>
        </w:rPr>
        <w:t xml:space="preserve"> городского округа </w:t>
      </w:r>
    </w:p>
    <w:p w:rsidR="00D64781" w:rsidRPr="006F5D8C" w:rsidRDefault="00D64781" w:rsidP="00774EC1">
      <w:pPr>
        <w:autoSpaceDE w:val="0"/>
        <w:jc w:val="center"/>
        <w:rPr>
          <w:sz w:val="28"/>
          <w:szCs w:val="28"/>
        </w:rPr>
      </w:pPr>
    </w:p>
    <w:p w:rsidR="006020DA" w:rsidRPr="006F5D8C" w:rsidRDefault="006020DA" w:rsidP="00774EC1">
      <w:pPr>
        <w:autoSpaceDE w:val="0"/>
        <w:jc w:val="center"/>
        <w:rPr>
          <w:sz w:val="28"/>
          <w:szCs w:val="28"/>
        </w:rPr>
      </w:pPr>
    </w:p>
    <w:p w:rsidR="00BD3257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 Общие сведения: </w:t>
      </w:r>
    </w:p>
    <w:p w:rsidR="00BD3257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1</w:t>
      </w:r>
      <w:r w:rsidR="00C11CC4" w:rsidRPr="006F5D8C">
        <w:rPr>
          <w:sz w:val="28"/>
          <w:szCs w:val="28"/>
        </w:rPr>
        <w:t>.</w:t>
      </w:r>
      <w:r w:rsidRPr="006F5D8C">
        <w:rPr>
          <w:sz w:val="28"/>
          <w:szCs w:val="28"/>
        </w:rPr>
        <w:t xml:space="preserve"> </w:t>
      </w:r>
      <w:r w:rsidR="009D1963" w:rsidRPr="006F5D8C">
        <w:rPr>
          <w:sz w:val="28"/>
          <w:szCs w:val="28"/>
        </w:rPr>
        <w:t xml:space="preserve">1. </w:t>
      </w:r>
      <w:r w:rsidR="00774EC1">
        <w:rPr>
          <w:sz w:val="28"/>
          <w:szCs w:val="28"/>
        </w:rPr>
        <w:t>Муниципальный</w:t>
      </w:r>
      <w:r w:rsidRPr="006F5D8C">
        <w:rPr>
          <w:sz w:val="28"/>
          <w:szCs w:val="28"/>
        </w:rPr>
        <w:t xml:space="preserve"> правово</w:t>
      </w:r>
      <w:r w:rsidR="00C11CC4" w:rsidRPr="006F5D8C">
        <w:rPr>
          <w:sz w:val="28"/>
          <w:szCs w:val="28"/>
        </w:rPr>
        <w:t>й</w:t>
      </w:r>
      <w:r w:rsidRPr="006F5D8C">
        <w:rPr>
          <w:sz w:val="28"/>
          <w:szCs w:val="28"/>
        </w:rPr>
        <w:t xml:space="preserve"> акт (далее – </w:t>
      </w:r>
      <w:r w:rsidR="00D61439" w:rsidRPr="006F5D8C">
        <w:rPr>
          <w:sz w:val="28"/>
          <w:szCs w:val="28"/>
        </w:rPr>
        <w:t>М</w:t>
      </w:r>
      <w:r w:rsidRPr="006F5D8C">
        <w:rPr>
          <w:sz w:val="28"/>
          <w:szCs w:val="28"/>
        </w:rPr>
        <w:t>ПА).</w:t>
      </w:r>
    </w:p>
    <w:p w:rsidR="002D10E1" w:rsidRPr="00774EC1" w:rsidRDefault="002D10E1" w:rsidP="00774EC1">
      <w:pPr>
        <w:pStyle w:val="af6"/>
        <w:spacing w:line="276" w:lineRule="auto"/>
        <w:ind w:firstLine="709"/>
        <w:jc w:val="both"/>
        <w:rPr>
          <w:bCs/>
          <w:sz w:val="28"/>
          <w:szCs w:val="28"/>
        </w:rPr>
      </w:pPr>
      <w:r w:rsidRPr="006F5D8C">
        <w:rPr>
          <w:bCs/>
          <w:sz w:val="28"/>
          <w:szCs w:val="28"/>
        </w:rPr>
        <w:t>О внесении изменений в Положение о муници</w:t>
      </w:r>
      <w:r w:rsidR="00774EC1">
        <w:rPr>
          <w:bCs/>
          <w:sz w:val="28"/>
          <w:szCs w:val="28"/>
        </w:rPr>
        <w:t xml:space="preserve">пальном земельном контроле </w:t>
      </w:r>
      <w:r w:rsidRPr="006F5D8C">
        <w:rPr>
          <w:bCs/>
          <w:sz w:val="28"/>
          <w:szCs w:val="28"/>
        </w:rPr>
        <w:t xml:space="preserve">на территории </w:t>
      </w:r>
      <w:proofErr w:type="spellStart"/>
      <w:r w:rsidRPr="006F5D8C">
        <w:rPr>
          <w:bCs/>
          <w:sz w:val="28"/>
          <w:szCs w:val="28"/>
        </w:rPr>
        <w:t>Дальнереченского</w:t>
      </w:r>
      <w:proofErr w:type="spellEnd"/>
      <w:r w:rsidRPr="006F5D8C">
        <w:rPr>
          <w:bCs/>
          <w:sz w:val="28"/>
          <w:szCs w:val="28"/>
        </w:rPr>
        <w:t xml:space="preserve"> городского округа, утвержденное решением Думы </w:t>
      </w:r>
      <w:proofErr w:type="spellStart"/>
      <w:r w:rsidRPr="006F5D8C">
        <w:rPr>
          <w:bCs/>
          <w:sz w:val="28"/>
          <w:szCs w:val="28"/>
        </w:rPr>
        <w:t>Дальнереченского</w:t>
      </w:r>
      <w:proofErr w:type="spellEnd"/>
      <w:r w:rsidRPr="006F5D8C">
        <w:rPr>
          <w:bCs/>
          <w:sz w:val="28"/>
          <w:szCs w:val="28"/>
        </w:rPr>
        <w:t xml:space="preserve"> городского округа </w:t>
      </w:r>
      <w:r w:rsidR="00774EC1">
        <w:rPr>
          <w:color w:val="0F1115"/>
          <w:sz w:val="28"/>
          <w:szCs w:val="28"/>
          <w:lang w:eastAsia="ru-RU"/>
        </w:rPr>
        <w:t>от 24.07.2025 № 68-</w:t>
      </w:r>
      <w:r w:rsidRPr="006F5D8C">
        <w:rPr>
          <w:color w:val="0F1115"/>
          <w:sz w:val="28"/>
          <w:szCs w:val="28"/>
          <w:lang w:eastAsia="ru-RU"/>
        </w:rPr>
        <w:t xml:space="preserve">МПА </w:t>
      </w:r>
    </w:p>
    <w:p w:rsidR="002D10E1" w:rsidRPr="00774EC1" w:rsidRDefault="005E5C63" w:rsidP="00774EC1">
      <w:pPr>
        <w:pStyle w:val="af5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74EC1">
        <w:rPr>
          <w:rFonts w:ascii="Times New Roman" w:hAnsi="Times New Roman" w:cs="Times New Roman"/>
          <w:sz w:val="28"/>
          <w:szCs w:val="28"/>
        </w:rPr>
        <w:t xml:space="preserve">1.2 Дата вступления в силу </w:t>
      </w:r>
      <w:r w:rsidR="00D61439" w:rsidRPr="00774EC1">
        <w:rPr>
          <w:rFonts w:ascii="Times New Roman" w:hAnsi="Times New Roman" w:cs="Times New Roman"/>
          <w:sz w:val="28"/>
          <w:szCs w:val="28"/>
        </w:rPr>
        <w:t>М</w:t>
      </w:r>
      <w:r w:rsidR="00D101B4" w:rsidRPr="00774EC1">
        <w:rPr>
          <w:rFonts w:ascii="Times New Roman" w:hAnsi="Times New Roman" w:cs="Times New Roman"/>
          <w:sz w:val="28"/>
          <w:szCs w:val="28"/>
        </w:rPr>
        <w:t>ПА –</w:t>
      </w:r>
      <w:r w:rsidR="00C11CC4" w:rsidRPr="00774EC1">
        <w:rPr>
          <w:rFonts w:ascii="Times New Roman" w:hAnsi="Times New Roman" w:cs="Times New Roman"/>
          <w:sz w:val="28"/>
          <w:szCs w:val="28"/>
        </w:rPr>
        <w:t xml:space="preserve"> </w:t>
      </w:r>
      <w:r w:rsidR="002D10E1" w:rsidRPr="00774EC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сле его официального </w:t>
      </w:r>
      <w:r w:rsidR="002D10E1" w:rsidRPr="00774EC1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опубликования.</w:t>
      </w:r>
    </w:p>
    <w:p w:rsidR="00BD3257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6F5D8C">
        <w:rPr>
          <w:sz w:val="28"/>
          <w:szCs w:val="28"/>
        </w:rPr>
        <w:t>М</w:t>
      </w:r>
      <w:r w:rsidRPr="006F5D8C">
        <w:rPr>
          <w:sz w:val="28"/>
          <w:szCs w:val="28"/>
        </w:rPr>
        <w:t>ПА, распространения установленного им регулирования на ранее возникшие отношения.</w:t>
      </w:r>
    </w:p>
    <w:p w:rsidR="00011CC8" w:rsidRPr="006F5D8C" w:rsidRDefault="006B5142" w:rsidP="00774E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F5D8C">
        <w:rPr>
          <w:sz w:val="28"/>
          <w:szCs w:val="28"/>
          <w:lang w:eastAsia="ru-RU"/>
        </w:rPr>
        <w:t xml:space="preserve">Не </w:t>
      </w:r>
      <w:proofErr w:type="gramStart"/>
      <w:r w:rsidRPr="006F5D8C">
        <w:rPr>
          <w:sz w:val="28"/>
          <w:szCs w:val="28"/>
          <w:lang w:eastAsia="ru-RU"/>
        </w:rPr>
        <w:t>уста</w:t>
      </w:r>
      <w:r w:rsidR="00747017" w:rsidRPr="006F5D8C">
        <w:rPr>
          <w:sz w:val="28"/>
          <w:szCs w:val="28"/>
          <w:lang w:eastAsia="ru-RU"/>
        </w:rPr>
        <w:t>новлен</w:t>
      </w:r>
      <w:proofErr w:type="gramEnd"/>
      <w:r w:rsidR="00011CC8" w:rsidRPr="006F5D8C">
        <w:rPr>
          <w:sz w:val="28"/>
          <w:szCs w:val="28"/>
          <w:lang w:eastAsia="ru-RU"/>
        </w:rPr>
        <w:t>.</w:t>
      </w:r>
    </w:p>
    <w:p w:rsidR="00BD3257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4 </w:t>
      </w:r>
      <w:r w:rsidR="00D61439" w:rsidRPr="006F5D8C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="00225733" w:rsidRPr="006F5D8C">
        <w:rPr>
          <w:sz w:val="28"/>
          <w:szCs w:val="28"/>
        </w:rPr>
        <w:t>Дальнереченского</w:t>
      </w:r>
      <w:proofErr w:type="spellEnd"/>
      <w:r w:rsidR="00225733" w:rsidRPr="006F5D8C">
        <w:rPr>
          <w:sz w:val="28"/>
          <w:szCs w:val="28"/>
        </w:rPr>
        <w:t xml:space="preserve"> городского округа</w:t>
      </w:r>
      <w:r w:rsidR="00C11CC4" w:rsidRPr="006F5D8C">
        <w:rPr>
          <w:sz w:val="28"/>
          <w:szCs w:val="28"/>
        </w:rPr>
        <w:t>, осуществляющий ОРВ</w:t>
      </w:r>
      <w:r w:rsidRPr="006F5D8C">
        <w:rPr>
          <w:sz w:val="28"/>
          <w:szCs w:val="28"/>
        </w:rPr>
        <w:t xml:space="preserve"> </w:t>
      </w:r>
      <w:r w:rsidR="00D61439" w:rsidRPr="006F5D8C">
        <w:rPr>
          <w:sz w:val="28"/>
          <w:szCs w:val="28"/>
        </w:rPr>
        <w:t>М</w:t>
      </w:r>
      <w:r w:rsidRPr="006F5D8C">
        <w:rPr>
          <w:sz w:val="28"/>
          <w:szCs w:val="28"/>
        </w:rPr>
        <w:t>ПА, к компетенции и полномочиям которого относится исследуемая сфера правового регулирования (далее</w:t>
      </w:r>
      <w:r w:rsidR="0087760A" w:rsidRPr="006F5D8C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>- регулирующий орган).</w:t>
      </w:r>
    </w:p>
    <w:p w:rsidR="00D64781" w:rsidRPr="006F5D8C" w:rsidRDefault="00D64781" w:rsidP="00774EC1">
      <w:pPr>
        <w:spacing w:line="276" w:lineRule="auto"/>
        <w:jc w:val="both"/>
        <w:rPr>
          <w:sz w:val="28"/>
          <w:szCs w:val="28"/>
        </w:rPr>
      </w:pPr>
      <w:r w:rsidRPr="006F5D8C">
        <w:rPr>
          <w:sz w:val="28"/>
          <w:szCs w:val="28"/>
        </w:rPr>
        <w:tab/>
      </w:r>
      <w:r w:rsidR="00C11CC4" w:rsidRPr="006F5D8C">
        <w:rPr>
          <w:sz w:val="28"/>
          <w:szCs w:val="28"/>
        </w:rPr>
        <w:t xml:space="preserve">Отдел экономики и </w:t>
      </w:r>
      <w:r w:rsidR="00B133C5" w:rsidRPr="006F5D8C">
        <w:rPr>
          <w:sz w:val="28"/>
          <w:szCs w:val="28"/>
        </w:rPr>
        <w:t>прогнозирования</w:t>
      </w:r>
      <w:r w:rsidR="00C11CC4" w:rsidRPr="006F5D8C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 xml:space="preserve">администрации </w:t>
      </w:r>
      <w:proofErr w:type="spellStart"/>
      <w:r w:rsidRPr="006F5D8C">
        <w:rPr>
          <w:sz w:val="28"/>
          <w:szCs w:val="28"/>
        </w:rPr>
        <w:t>Дальнереченского</w:t>
      </w:r>
      <w:proofErr w:type="spellEnd"/>
      <w:r w:rsidRPr="006F5D8C">
        <w:rPr>
          <w:sz w:val="28"/>
          <w:szCs w:val="28"/>
        </w:rPr>
        <w:t xml:space="preserve"> городского округа.</w:t>
      </w:r>
      <w:r w:rsidRPr="006F5D8C">
        <w:rPr>
          <w:b/>
          <w:sz w:val="28"/>
          <w:szCs w:val="28"/>
        </w:rPr>
        <w:t xml:space="preserve"> </w:t>
      </w:r>
    </w:p>
    <w:p w:rsidR="00BD3257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5     Инициатор проведения </w:t>
      </w:r>
      <w:r w:rsidR="00B133C5" w:rsidRPr="006F5D8C">
        <w:rPr>
          <w:sz w:val="28"/>
          <w:szCs w:val="28"/>
        </w:rPr>
        <w:t>ОРВ МПА</w:t>
      </w:r>
      <w:r w:rsidRPr="006F5D8C">
        <w:rPr>
          <w:sz w:val="28"/>
          <w:szCs w:val="28"/>
        </w:rPr>
        <w:t>:</w:t>
      </w:r>
    </w:p>
    <w:p w:rsidR="00A77638" w:rsidRPr="006F5D8C" w:rsidRDefault="00B133C5" w:rsidP="00774EC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F5D8C">
        <w:rPr>
          <w:color w:val="000000" w:themeColor="text1"/>
          <w:sz w:val="28"/>
          <w:szCs w:val="28"/>
        </w:rPr>
        <w:t xml:space="preserve">Отдел </w:t>
      </w:r>
      <w:r w:rsidR="002D10E1" w:rsidRPr="006F5D8C">
        <w:rPr>
          <w:color w:val="000000" w:themeColor="text1"/>
          <w:sz w:val="28"/>
          <w:szCs w:val="28"/>
        </w:rPr>
        <w:t xml:space="preserve">земельных отношений </w:t>
      </w:r>
      <w:r w:rsidR="00D64781" w:rsidRPr="006F5D8C">
        <w:rPr>
          <w:color w:val="000000" w:themeColor="text1"/>
          <w:sz w:val="28"/>
          <w:szCs w:val="28"/>
        </w:rPr>
        <w:t>админи</w:t>
      </w:r>
      <w:r w:rsidR="00BF272F" w:rsidRPr="006F5D8C">
        <w:rPr>
          <w:color w:val="000000" w:themeColor="text1"/>
          <w:sz w:val="28"/>
          <w:szCs w:val="28"/>
        </w:rPr>
        <w:t xml:space="preserve">страции </w:t>
      </w:r>
      <w:proofErr w:type="spellStart"/>
      <w:r w:rsidR="00BF272F" w:rsidRPr="006F5D8C">
        <w:rPr>
          <w:color w:val="000000" w:themeColor="text1"/>
          <w:sz w:val="28"/>
          <w:szCs w:val="28"/>
        </w:rPr>
        <w:t>Дальн</w:t>
      </w:r>
      <w:r w:rsidR="00D64781" w:rsidRPr="006F5D8C">
        <w:rPr>
          <w:color w:val="000000" w:themeColor="text1"/>
          <w:sz w:val="28"/>
          <w:szCs w:val="28"/>
        </w:rPr>
        <w:t>ереченского</w:t>
      </w:r>
      <w:proofErr w:type="spellEnd"/>
      <w:r w:rsidR="00D64781" w:rsidRPr="006F5D8C">
        <w:rPr>
          <w:color w:val="000000" w:themeColor="text1"/>
          <w:sz w:val="28"/>
          <w:szCs w:val="28"/>
        </w:rPr>
        <w:t xml:space="preserve"> городского округа.</w:t>
      </w:r>
    </w:p>
    <w:p w:rsidR="00D101B4" w:rsidRPr="006F5D8C" w:rsidRDefault="005E5C63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6.     Сфера </w:t>
      </w:r>
      <w:r w:rsidR="00D61439" w:rsidRPr="006F5D8C">
        <w:rPr>
          <w:sz w:val="28"/>
          <w:szCs w:val="28"/>
        </w:rPr>
        <w:t>правового</w:t>
      </w:r>
      <w:r w:rsidRPr="006F5D8C">
        <w:rPr>
          <w:sz w:val="28"/>
          <w:szCs w:val="28"/>
        </w:rPr>
        <w:t xml:space="preserve"> регулирования.</w:t>
      </w:r>
    </w:p>
    <w:p w:rsidR="00A143EC" w:rsidRPr="006F5D8C" w:rsidRDefault="00774EC1" w:rsidP="00774E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онет интересы</w:t>
      </w:r>
      <w:r w:rsidR="00A30891" w:rsidRPr="006F5D8C">
        <w:rPr>
          <w:sz w:val="28"/>
          <w:szCs w:val="28"/>
        </w:rPr>
        <w:t xml:space="preserve"> юридических лиц, </w:t>
      </w:r>
      <w:r w:rsidR="00A176F5" w:rsidRPr="006F5D8C">
        <w:rPr>
          <w:sz w:val="28"/>
          <w:szCs w:val="28"/>
        </w:rPr>
        <w:t xml:space="preserve">индивидуальных предпринимателей и </w:t>
      </w:r>
      <w:r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A176F5" w:rsidRPr="006F5D8C">
        <w:rPr>
          <w:sz w:val="28"/>
          <w:szCs w:val="28"/>
        </w:rPr>
        <w:t>.</w:t>
      </w:r>
      <w:r w:rsidR="00A30891" w:rsidRPr="006F5D8C">
        <w:rPr>
          <w:sz w:val="28"/>
          <w:szCs w:val="28"/>
        </w:rPr>
        <w:t xml:space="preserve"> </w:t>
      </w:r>
      <w:r w:rsidR="00D101B4" w:rsidRPr="006F5D8C">
        <w:rPr>
          <w:sz w:val="28"/>
          <w:szCs w:val="28"/>
        </w:rPr>
        <w:t xml:space="preserve">     </w:t>
      </w:r>
      <w:r w:rsidR="00D101B4" w:rsidRPr="006F5D8C">
        <w:rPr>
          <w:sz w:val="28"/>
          <w:szCs w:val="28"/>
        </w:rPr>
        <w:tab/>
      </w:r>
    </w:p>
    <w:p w:rsidR="006F5D8C" w:rsidRPr="006F5D8C" w:rsidRDefault="00485905" w:rsidP="00774EC1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6F5D8C">
        <w:rPr>
          <w:sz w:val="28"/>
          <w:szCs w:val="28"/>
        </w:rPr>
        <w:t xml:space="preserve">1.7. </w:t>
      </w:r>
      <w:r w:rsidR="005E5C63" w:rsidRPr="006F5D8C">
        <w:rPr>
          <w:sz w:val="28"/>
          <w:szCs w:val="28"/>
        </w:rPr>
        <w:t>Данным актом</w:t>
      </w:r>
      <w:r w:rsidR="006F5D8C" w:rsidRPr="006F5D8C">
        <w:rPr>
          <w:sz w:val="28"/>
          <w:szCs w:val="28"/>
        </w:rPr>
        <w:t xml:space="preserve">: </w:t>
      </w:r>
      <w:r w:rsidR="006F5D8C" w:rsidRPr="006F5D8C">
        <w:rPr>
          <w:color w:val="0F1115"/>
          <w:sz w:val="28"/>
          <w:szCs w:val="28"/>
        </w:rPr>
        <w:t xml:space="preserve">предлагается внести изменения в Положение о муниципальном земельном контроле, утверждённое решением Думы от 24.07.2025 № 68-МПА. </w:t>
      </w:r>
    </w:p>
    <w:p w:rsidR="006020DA" w:rsidRPr="006F5D8C" w:rsidRDefault="00B133C5" w:rsidP="00774EC1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1.8</w:t>
      </w:r>
      <w:proofErr w:type="gramStart"/>
      <w:r w:rsidR="005E5C63" w:rsidRPr="006F5D8C">
        <w:rPr>
          <w:sz w:val="28"/>
          <w:szCs w:val="28"/>
        </w:rPr>
        <w:t xml:space="preserve">  П</w:t>
      </w:r>
      <w:proofErr w:type="gramEnd"/>
      <w:r w:rsidR="005E5C63" w:rsidRPr="006F5D8C">
        <w:rPr>
          <w:sz w:val="28"/>
          <w:szCs w:val="28"/>
        </w:rPr>
        <w:t xml:space="preserve">ри проведении </w:t>
      </w:r>
      <w:r w:rsidR="00F77B11" w:rsidRPr="006F5D8C">
        <w:rPr>
          <w:sz w:val="28"/>
          <w:szCs w:val="28"/>
        </w:rPr>
        <w:t xml:space="preserve">ОРВ </w:t>
      </w:r>
      <w:r w:rsidR="00D61439" w:rsidRPr="006F5D8C">
        <w:rPr>
          <w:sz w:val="28"/>
          <w:szCs w:val="28"/>
        </w:rPr>
        <w:t>М</w:t>
      </w:r>
      <w:r w:rsidR="005E5C63" w:rsidRPr="006F5D8C">
        <w:rPr>
          <w:sz w:val="28"/>
          <w:szCs w:val="28"/>
        </w:rPr>
        <w:t>ПА устанавливается:</w:t>
      </w:r>
    </w:p>
    <w:p w:rsidR="006F5D8C" w:rsidRPr="006F5D8C" w:rsidRDefault="006020DA" w:rsidP="00774EC1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proofErr w:type="gramStart"/>
      <w:r w:rsidRPr="006F5D8C">
        <w:rPr>
          <w:sz w:val="28"/>
          <w:szCs w:val="28"/>
        </w:rPr>
        <w:t xml:space="preserve">Целью предполагаемого правового регулирования является принятие </w:t>
      </w:r>
      <w:r w:rsidR="006F5D8C" w:rsidRPr="006F5D8C">
        <w:rPr>
          <w:color w:val="0F1115"/>
          <w:sz w:val="28"/>
          <w:szCs w:val="28"/>
        </w:rPr>
        <w:t xml:space="preserve">Основная цель изменений – приведение муниципального правового акта в точное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а также использование новых цифровых инструментов, предусмотренных </w:t>
      </w:r>
      <w:r w:rsidR="006F5D8C" w:rsidRPr="006F5D8C">
        <w:rPr>
          <w:color w:val="0F1115"/>
          <w:sz w:val="28"/>
          <w:szCs w:val="28"/>
        </w:rPr>
        <w:lastRenderedPageBreak/>
        <w:t>федеральным законодателем для повышения эффективности контроля и снижения административной нагрузки на контролируемых лиц.</w:t>
      </w:r>
      <w:proofErr w:type="gramEnd"/>
    </w:p>
    <w:p w:rsidR="006020DA" w:rsidRPr="006F5D8C" w:rsidRDefault="00F77B11" w:rsidP="00774EC1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6F5D8C">
        <w:rPr>
          <w:sz w:val="28"/>
          <w:szCs w:val="28"/>
        </w:rPr>
        <w:t>арианта правового регулирования:</w:t>
      </w:r>
    </w:p>
    <w:p w:rsidR="00990F66" w:rsidRDefault="00F77B11" w:rsidP="00774EC1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6F5D8C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6F5D8C">
        <w:rPr>
          <w:sz w:val="28"/>
          <w:szCs w:val="28"/>
        </w:rPr>
        <w:t>НПА.</w:t>
      </w:r>
      <w:r w:rsidR="006F5D8C" w:rsidRPr="006F5D8C">
        <w:rPr>
          <w:sz w:val="28"/>
          <w:szCs w:val="28"/>
        </w:rPr>
        <w:t xml:space="preserve"> </w:t>
      </w:r>
    </w:p>
    <w:p w:rsidR="00990F66" w:rsidRDefault="00F11B95" w:rsidP="00990F66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В качестве альтернативного варианта правового регулирования разработчиком рассмотрен только один вариант –</w:t>
      </w:r>
      <w:r w:rsidR="00990F66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 xml:space="preserve">непринятие </w:t>
      </w:r>
      <w:r w:rsidR="00EB2EB1" w:rsidRPr="006F5D8C">
        <w:rPr>
          <w:sz w:val="28"/>
          <w:szCs w:val="28"/>
        </w:rPr>
        <w:t>НПА</w:t>
      </w:r>
      <w:r w:rsidR="00990F66">
        <w:rPr>
          <w:sz w:val="28"/>
          <w:szCs w:val="28"/>
        </w:rPr>
        <w:t>.</w:t>
      </w:r>
    </w:p>
    <w:p w:rsidR="00A176F5" w:rsidRPr="00990F66" w:rsidRDefault="00F11B95" w:rsidP="00990F66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Предпочтительный вариант правового регулирования является принятие </w:t>
      </w:r>
      <w:r w:rsidR="006F5D8C" w:rsidRPr="006F5D8C">
        <w:rPr>
          <w:sz w:val="28"/>
          <w:szCs w:val="28"/>
        </w:rPr>
        <w:t xml:space="preserve">решения Думы </w:t>
      </w:r>
      <w:proofErr w:type="spellStart"/>
      <w:r w:rsidR="006F5D8C" w:rsidRPr="006F5D8C">
        <w:rPr>
          <w:sz w:val="28"/>
          <w:szCs w:val="28"/>
        </w:rPr>
        <w:t>Дальнереченского</w:t>
      </w:r>
      <w:proofErr w:type="spellEnd"/>
      <w:r w:rsidR="006F5D8C" w:rsidRPr="006F5D8C">
        <w:rPr>
          <w:sz w:val="28"/>
          <w:szCs w:val="28"/>
        </w:rPr>
        <w:t xml:space="preserve"> городского округа «</w:t>
      </w:r>
      <w:r w:rsidR="006F5D8C" w:rsidRPr="006F5D8C">
        <w:rPr>
          <w:bCs/>
          <w:sz w:val="28"/>
          <w:szCs w:val="28"/>
        </w:rPr>
        <w:t xml:space="preserve">О внесении изменений в Положение о муниципальном земельном контроле     на территории </w:t>
      </w:r>
      <w:proofErr w:type="spellStart"/>
      <w:r w:rsidR="006F5D8C" w:rsidRPr="006F5D8C">
        <w:rPr>
          <w:bCs/>
          <w:sz w:val="28"/>
          <w:szCs w:val="28"/>
        </w:rPr>
        <w:t>Дальнереченского</w:t>
      </w:r>
      <w:proofErr w:type="spellEnd"/>
      <w:r w:rsidR="006F5D8C" w:rsidRPr="006F5D8C">
        <w:rPr>
          <w:bCs/>
          <w:sz w:val="28"/>
          <w:szCs w:val="28"/>
        </w:rPr>
        <w:t xml:space="preserve"> городского округа, утвержденное решением Думы </w:t>
      </w:r>
      <w:proofErr w:type="spellStart"/>
      <w:r w:rsidR="006F5D8C" w:rsidRPr="006F5D8C">
        <w:rPr>
          <w:bCs/>
          <w:sz w:val="28"/>
          <w:szCs w:val="28"/>
        </w:rPr>
        <w:t>Дальнереченского</w:t>
      </w:r>
      <w:proofErr w:type="spellEnd"/>
      <w:r w:rsidR="006F5D8C" w:rsidRPr="006F5D8C">
        <w:rPr>
          <w:bCs/>
          <w:sz w:val="28"/>
          <w:szCs w:val="28"/>
        </w:rPr>
        <w:t xml:space="preserve"> городского округа </w:t>
      </w:r>
      <w:r w:rsidR="00990F66">
        <w:rPr>
          <w:color w:val="0F1115"/>
          <w:sz w:val="28"/>
          <w:szCs w:val="28"/>
          <w:lang w:eastAsia="ru-RU"/>
        </w:rPr>
        <w:t>от 24.07.2025 № 68-МПА.</w:t>
      </w:r>
      <w:r w:rsidR="00990F66">
        <w:rPr>
          <w:bCs/>
          <w:sz w:val="28"/>
          <w:szCs w:val="28"/>
        </w:rPr>
        <w:t xml:space="preserve">              </w:t>
      </w:r>
    </w:p>
    <w:p w:rsidR="00990F66" w:rsidRDefault="00990F66" w:rsidP="00774EC1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BD3257" w:rsidRPr="00990F66" w:rsidRDefault="004B015A" w:rsidP="00990F66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F5D8C">
        <w:rPr>
          <w:sz w:val="28"/>
          <w:szCs w:val="28"/>
        </w:rPr>
        <w:t xml:space="preserve">Начальник </w:t>
      </w:r>
      <w:r w:rsidR="0022130C" w:rsidRPr="006F5D8C">
        <w:rPr>
          <w:sz w:val="28"/>
          <w:szCs w:val="28"/>
        </w:rPr>
        <w:t xml:space="preserve">отдела экономики </w:t>
      </w:r>
      <w:r w:rsidR="00990F66">
        <w:rPr>
          <w:sz w:val="28"/>
          <w:szCs w:val="28"/>
        </w:rPr>
        <w:t xml:space="preserve">и прогнозирования администрации </w:t>
      </w:r>
      <w:proofErr w:type="spellStart"/>
      <w:r w:rsidR="0022130C" w:rsidRPr="006F5D8C">
        <w:rPr>
          <w:sz w:val="28"/>
          <w:szCs w:val="28"/>
        </w:rPr>
        <w:t>Дальнереченского</w:t>
      </w:r>
      <w:proofErr w:type="spellEnd"/>
      <w:r w:rsidR="0022130C" w:rsidRPr="006F5D8C">
        <w:rPr>
          <w:sz w:val="28"/>
          <w:szCs w:val="28"/>
        </w:rPr>
        <w:t xml:space="preserve"> городского округа </w:t>
      </w:r>
      <w:r w:rsidR="00D47EB3" w:rsidRPr="006F5D8C">
        <w:rPr>
          <w:sz w:val="28"/>
          <w:szCs w:val="28"/>
        </w:rPr>
        <w:t xml:space="preserve">________________ </w:t>
      </w:r>
      <w:r w:rsidR="0022130C" w:rsidRPr="006F5D8C">
        <w:rPr>
          <w:sz w:val="28"/>
          <w:szCs w:val="28"/>
        </w:rPr>
        <w:t>А.</w:t>
      </w:r>
      <w:r w:rsidR="00A143EC" w:rsidRPr="006F5D8C">
        <w:rPr>
          <w:sz w:val="28"/>
          <w:szCs w:val="28"/>
        </w:rPr>
        <w:t>Г. Петросян</w:t>
      </w:r>
      <w:r w:rsidRPr="006F5D8C">
        <w:rPr>
          <w:sz w:val="28"/>
          <w:szCs w:val="28"/>
        </w:rPr>
        <w:t xml:space="preserve"> </w:t>
      </w:r>
      <w:r w:rsidR="00D47EB3" w:rsidRPr="00990F66">
        <w:rPr>
          <w:sz w:val="22"/>
          <w:szCs w:val="22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990F66" w:rsidSect="00E617A9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C1" w:rsidRDefault="00774EC1" w:rsidP="00BD3257">
      <w:r>
        <w:separator/>
      </w:r>
    </w:p>
  </w:endnote>
  <w:endnote w:type="continuationSeparator" w:id="0">
    <w:p w:rsidR="00774EC1" w:rsidRDefault="00774EC1" w:rsidP="00BD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;Courier New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C1" w:rsidRDefault="00774EC1" w:rsidP="00BD3257">
      <w:r>
        <w:separator/>
      </w:r>
    </w:p>
  </w:footnote>
  <w:footnote w:type="continuationSeparator" w:id="0">
    <w:p w:rsidR="00774EC1" w:rsidRDefault="00774EC1" w:rsidP="00BD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C1" w:rsidRDefault="00774EC1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990F66">
      <w:rPr>
        <w:noProof/>
      </w:rPr>
      <w:t>2</w:t>
    </w:r>
    <w:r>
      <w:rPr>
        <w:noProof/>
      </w:rPr>
      <w:fldChar w:fldCharType="end"/>
    </w:r>
  </w:p>
  <w:p w:rsidR="00774EC1" w:rsidRDefault="00774EC1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C1" w:rsidRDefault="00774E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B4D"/>
    <w:multiLevelType w:val="multilevel"/>
    <w:tmpl w:val="016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012198B"/>
    <w:multiLevelType w:val="multilevel"/>
    <w:tmpl w:val="250A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0A0EDB"/>
    <w:rsid w:val="000C2027"/>
    <w:rsid w:val="00111817"/>
    <w:rsid w:val="0014654B"/>
    <w:rsid w:val="00163A9B"/>
    <w:rsid w:val="001844B7"/>
    <w:rsid w:val="00184C91"/>
    <w:rsid w:val="002127F4"/>
    <w:rsid w:val="0022130C"/>
    <w:rsid w:val="00225733"/>
    <w:rsid w:val="00227E51"/>
    <w:rsid w:val="00272681"/>
    <w:rsid w:val="0028757E"/>
    <w:rsid w:val="00293E62"/>
    <w:rsid w:val="00294129"/>
    <w:rsid w:val="002A518F"/>
    <w:rsid w:val="002D10E1"/>
    <w:rsid w:val="00302891"/>
    <w:rsid w:val="003055A3"/>
    <w:rsid w:val="003268E9"/>
    <w:rsid w:val="00393559"/>
    <w:rsid w:val="00407628"/>
    <w:rsid w:val="004569D7"/>
    <w:rsid w:val="00485905"/>
    <w:rsid w:val="004B015A"/>
    <w:rsid w:val="004E4D3D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020DA"/>
    <w:rsid w:val="0061113A"/>
    <w:rsid w:val="006441CA"/>
    <w:rsid w:val="00645AE2"/>
    <w:rsid w:val="00680060"/>
    <w:rsid w:val="006B3204"/>
    <w:rsid w:val="006B5142"/>
    <w:rsid w:val="006D2B7D"/>
    <w:rsid w:val="006F5D8C"/>
    <w:rsid w:val="00703F1D"/>
    <w:rsid w:val="00725A8B"/>
    <w:rsid w:val="00747017"/>
    <w:rsid w:val="0077008C"/>
    <w:rsid w:val="007714CF"/>
    <w:rsid w:val="00774EC1"/>
    <w:rsid w:val="007768BB"/>
    <w:rsid w:val="00794292"/>
    <w:rsid w:val="007A02F0"/>
    <w:rsid w:val="007B1542"/>
    <w:rsid w:val="007C017E"/>
    <w:rsid w:val="0081329E"/>
    <w:rsid w:val="0087760A"/>
    <w:rsid w:val="0088247F"/>
    <w:rsid w:val="008B3461"/>
    <w:rsid w:val="008B6822"/>
    <w:rsid w:val="008F63A5"/>
    <w:rsid w:val="009077C7"/>
    <w:rsid w:val="00922F4C"/>
    <w:rsid w:val="0095049D"/>
    <w:rsid w:val="00950F37"/>
    <w:rsid w:val="0095484F"/>
    <w:rsid w:val="009817D6"/>
    <w:rsid w:val="00990F66"/>
    <w:rsid w:val="00993635"/>
    <w:rsid w:val="009950D1"/>
    <w:rsid w:val="009D1963"/>
    <w:rsid w:val="009F1D86"/>
    <w:rsid w:val="00A143EC"/>
    <w:rsid w:val="00A14E8E"/>
    <w:rsid w:val="00A176F5"/>
    <w:rsid w:val="00A30891"/>
    <w:rsid w:val="00A52903"/>
    <w:rsid w:val="00A6274C"/>
    <w:rsid w:val="00A6492B"/>
    <w:rsid w:val="00A77638"/>
    <w:rsid w:val="00A86831"/>
    <w:rsid w:val="00B133C5"/>
    <w:rsid w:val="00B4778A"/>
    <w:rsid w:val="00B70183"/>
    <w:rsid w:val="00B81E3E"/>
    <w:rsid w:val="00BA13AB"/>
    <w:rsid w:val="00BA2359"/>
    <w:rsid w:val="00BA4AA3"/>
    <w:rsid w:val="00BC18D2"/>
    <w:rsid w:val="00BD3257"/>
    <w:rsid w:val="00BD75D9"/>
    <w:rsid w:val="00BF272F"/>
    <w:rsid w:val="00C11CC4"/>
    <w:rsid w:val="00C12D31"/>
    <w:rsid w:val="00C35FF5"/>
    <w:rsid w:val="00C44C9B"/>
    <w:rsid w:val="00C62BA8"/>
    <w:rsid w:val="00C83BCA"/>
    <w:rsid w:val="00C84BD3"/>
    <w:rsid w:val="00CA4B45"/>
    <w:rsid w:val="00CB779D"/>
    <w:rsid w:val="00CC4D10"/>
    <w:rsid w:val="00CE79BA"/>
    <w:rsid w:val="00D02AE4"/>
    <w:rsid w:val="00D101B4"/>
    <w:rsid w:val="00D160EC"/>
    <w:rsid w:val="00D200D9"/>
    <w:rsid w:val="00D44125"/>
    <w:rsid w:val="00D47EB3"/>
    <w:rsid w:val="00D54116"/>
    <w:rsid w:val="00D61439"/>
    <w:rsid w:val="00D64781"/>
    <w:rsid w:val="00DC364A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5E63"/>
    <w:rsid w:val="00F77B11"/>
    <w:rsid w:val="00F85EE8"/>
    <w:rsid w:val="00FA5F84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uiPriority w:val="1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markedcontent">
    <w:name w:val="markedcontent"/>
    <w:basedOn w:val="a0"/>
    <w:rsid w:val="00D101B4"/>
  </w:style>
  <w:style w:type="paragraph" w:customStyle="1" w:styleId="ds-markdown-paragraph">
    <w:name w:val="ds-markdown-paragraph"/>
    <w:basedOn w:val="a"/>
    <w:rsid w:val="006F5D8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uiPriority w:val="1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markedcontent">
    <w:name w:val="markedcontent"/>
    <w:basedOn w:val="a0"/>
    <w:rsid w:val="00D101B4"/>
  </w:style>
  <w:style w:type="paragraph" w:customStyle="1" w:styleId="ds-markdown-paragraph">
    <w:name w:val="ds-markdown-paragraph"/>
    <w:basedOn w:val="a"/>
    <w:rsid w:val="006F5D8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1299-A03C-4415-A109-57C963A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Петросян АГ</cp:lastModifiedBy>
  <cp:revision>3</cp:revision>
  <cp:lastPrinted>2022-09-20T09:12:00Z</cp:lastPrinted>
  <dcterms:created xsi:type="dcterms:W3CDTF">2026-06-30T06:16:00Z</dcterms:created>
  <dcterms:modified xsi:type="dcterms:W3CDTF">2026-07-09T02:27:00Z</dcterms:modified>
  <dc:language>ru-RU</dc:language>
</cp:coreProperties>
</file>